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6" w:rsidRPr="004D5920" w:rsidRDefault="00FF3906" w:rsidP="004D592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Техническое за</w:t>
      </w:r>
      <w:r w:rsidRPr="00FF3906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д</w:t>
      </w: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ание</w:t>
      </w:r>
      <w:r w:rsidR="004D5920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 </w:t>
      </w:r>
      <w:r w:rsidR="004D5920" w:rsidRPr="004D5920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на выполнение работ по обеспечению инвалидов техническими средствами реабилитации – бандажами на коленный сустав (наколенниками), в 2021 г.,</w:t>
      </w:r>
    </w:p>
    <w:p w:rsidR="00284CE3" w:rsidRDefault="00284CE3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</w:p>
    <w:p w:rsidR="00284CE3" w:rsidRPr="00284CE3" w:rsidRDefault="00284CE3" w:rsidP="00284C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Бандажи (далее - Изделия) представлены в национальном стандарте Российской </w:t>
      </w:r>
      <w:proofErr w:type="gramStart"/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Федерации </w:t>
      </w:r>
      <w:r w:rsidR="003F6C62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>ГОСТ</w:t>
      </w:r>
      <w:proofErr w:type="gramEnd"/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Р ИСО 9999-2019 «Вспомогательные средства для людей с ограничениями жизнедеятельности. Классификация и терминология.»   </w:t>
      </w:r>
    </w:p>
    <w:p w:rsidR="00284CE3" w:rsidRPr="00284CE3" w:rsidRDefault="00284CE3" w:rsidP="00284C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Р 51632-2014 «Технические средства реабилитации людей с ограничениями жизнедеятельности. Общие технические требования и методы испытаний» (</w:t>
      </w:r>
      <w:proofErr w:type="spellStart"/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>разд</w:t>
      </w:r>
      <w:proofErr w:type="spellEnd"/>
      <w:r w:rsidRPr="00284CE3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4,5).  </w:t>
      </w:r>
    </w:p>
    <w:p w:rsidR="001F52C5" w:rsidRDefault="001F52C5" w:rsidP="001F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52C5">
        <w:rPr>
          <w:rFonts w:ascii="Times New Roman" w:eastAsia="Times New Roman" w:hAnsi="Times New Roman" w:cs="Tahoma"/>
          <w:sz w:val="24"/>
          <w:szCs w:val="24"/>
          <w:lang w:eastAsia="ar-SA"/>
        </w:rPr>
        <w:t>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1F52C5" w:rsidRPr="001F52C5" w:rsidRDefault="001F52C5" w:rsidP="001F52C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1F52C5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</w:r>
    </w:p>
    <w:p w:rsidR="00284CE3" w:rsidRPr="00284CE3" w:rsidRDefault="00284CE3" w:rsidP="00284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</w:t>
      </w:r>
    </w:p>
    <w:p w:rsidR="002006C2" w:rsidRPr="00437303" w:rsidRDefault="002006C2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843"/>
        <w:gridCol w:w="3969"/>
        <w:gridCol w:w="1134"/>
        <w:gridCol w:w="1134"/>
        <w:gridCol w:w="1134"/>
        <w:gridCol w:w="1134"/>
      </w:tblGrid>
      <w:tr w:rsidR="00C46218" w:rsidRPr="00C46218" w:rsidTr="00285FBB">
        <w:trPr>
          <w:trHeight w:val="565"/>
        </w:trPr>
        <w:tc>
          <w:tcPr>
            <w:tcW w:w="1702" w:type="dxa"/>
            <w:vMerge w:val="restart"/>
            <w:vAlign w:val="center"/>
          </w:tcPr>
          <w:p w:rsidR="006E77EF" w:rsidRPr="00C46218" w:rsidRDefault="00C46218" w:rsidP="00C46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E30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 (</w:t>
            </w: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</w:t>
            </w:r>
            <w:r w:rsidR="00E30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6E77EF">
              <w:rPr>
                <w:rStyle w:val="aa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5528" w:type="dxa"/>
            <w:gridSpan w:val="3"/>
            <w:vAlign w:val="center"/>
          </w:tcPr>
          <w:p w:rsidR="006E77EF" w:rsidRPr="00C46218" w:rsidRDefault="00C46218" w:rsidP="00FB1E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="006E77EF">
              <w:rPr>
                <w:rStyle w:val="aa"/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3969" w:type="dxa"/>
            <w:vMerge w:val="restart"/>
            <w:vAlign w:val="center"/>
          </w:tcPr>
          <w:p w:rsidR="00C46218" w:rsidRPr="00C46218" w:rsidRDefault="00C46218" w:rsidP="003F6C62">
            <w:pPr>
              <w:keepNext/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  <w:r w:rsidR="003F6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боты</w:t>
            </w:r>
            <w:r w:rsidR="003F6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 случае отсутствия такого описания в позиции по КТРУ</w:t>
            </w:r>
            <w:r w:rsidR="006E77EF">
              <w:rPr>
                <w:rStyle w:val="a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endnoteReference w:id="3"/>
            </w:r>
            <w:r w:rsidR="006E77EF"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6814EE" w:rsidP="00C46218">
            <w:pPr>
              <w:suppressAutoHyphens/>
              <w:snapToGrid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46218"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м, штук</w:t>
            </w:r>
            <w:r w:rsidR="003F6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C46218"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F6C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C46218" w:rsidRPr="00C46218" w:rsidRDefault="00C46218" w:rsidP="00C46218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C46218" w:rsidP="003F6C62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ая (максимальная) цена за штуку, руб.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рантийный срок,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 службы</w:t>
            </w:r>
          </w:p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6218" w:rsidRPr="00C46218" w:rsidTr="00285FBB">
        <w:trPr>
          <w:trHeight w:val="418"/>
        </w:trPr>
        <w:tc>
          <w:tcPr>
            <w:tcW w:w="1702" w:type="dxa"/>
            <w:vMerge/>
            <w:vAlign w:val="center"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46218" w:rsidRPr="00C46218" w:rsidRDefault="00C46218" w:rsidP="003F6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251EB0" w:rsidRPr="00251E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 код </w:t>
            </w:r>
            <w:r w:rsidR="00284C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боты</w:t>
            </w:r>
            <w:r w:rsidR="003F6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284CE3" w:rsidP="003F6C6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  <w:r w:rsidR="00C46218"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бъема выполняемой работы</w:t>
            </w:r>
            <w:r w:rsidR="003F6C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6218"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F6C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6218"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C46218" w:rsidP="00284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</w:t>
            </w:r>
            <w:r w:rsidR="00284CE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работы </w:t>
            </w: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наличии такого описания в позиции) по КТРУ</w:t>
            </w:r>
          </w:p>
        </w:tc>
        <w:tc>
          <w:tcPr>
            <w:tcW w:w="3969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6218" w:rsidRPr="00C46218" w:rsidTr="00284CE3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218" w:rsidRPr="00C46218" w:rsidRDefault="0037572B" w:rsidP="00C46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на коленный сустав (наколен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A869FA" w:rsidP="0020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ого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ст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.22.124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даж на коленный сустав, фиксирующий, эластичные материалы или вспененные упругие и смягчающие материалы, назначение – лечебно-профилактическое.   Изготовление в соответствии с ГОСТ Р 57768-2017 «Бандажи ортопедические на суставы верхних и нижних конечностей» в следующей части: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 Требования к конструкции и материалам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и материалы ортопедических бандажей должны обеспечивать ограничения нефизиологических движений области тела, для которой предназначен ортопедический бандаж, с целью поддержания мягких тканей в случае травмы (например, спортивной), болезни </w:t>
            </w: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пример, ревматизма) и/или хирургической операции.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1 Для удобства использования ортопедический бандаж может иметь специальные застежки (молнии, </w:t>
            </w:r>
            <w:proofErr w:type="spellStart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ро</w:t>
            </w:r>
            <w:proofErr w:type="spellEnd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нуровки, разъемы и т.д.), обеспечивающие в застегнутом положении фиксацию ортопедического бандажа и характеристики компрессии в соответствии с требованиями </w:t>
            </w:r>
            <w:proofErr w:type="gramStart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Р</w:t>
            </w:r>
            <w:proofErr w:type="gramEnd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236-2018 «</w:t>
            </w:r>
            <w:r w:rsidRPr="00284C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делия медицинские эластичные компрессионные</w:t>
            </w:r>
            <w:r w:rsidRPr="00284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4C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технические требования. Методы испытаний»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.2 Требование к допускаемой массе ортопедического бандажа должно быть указано в нормативной (технической) документации на бандаж конкретного вида.»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5.4.3 При изготовлении ортопедического бандажа не допускается применять легковоспламеняющиеся горючие материалы.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4 На поверхности ортопедических бандажей не должно быть складок, сборок, механических повреждений, загрязнений, а также нарушений структуры материалов.»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компрессии, размеры </w:t>
            </w:r>
            <w:proofErr w:type="gramStart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дажей,  ортопедических</w:t>
            </w:r>
            <w:proofErr w:type="gramEnd"/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дажей должны соответствовать требованиям ГОСТ  Р 58236-2018 «Изделия медицинские эластичные компрессионные общие технические требования. Методы испытаний».</w:t>
            </w:r>
          </w:p>
          <w:p w:rsidR="00284CE3" w:rsidRPr="00284CE3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ических условиях на ортопедический бандаж конкретного вида должны быть указаны рекомендации по уходу, содержащие: тип моющего средства; тип стирки (ручная/машинная); особенности сушки и пр., обеспечивающие сохранность основных параметров ортопедического бандажа</w:t>
            </w:r>
          </w:p>
          <w:p w:rsidR="00C46218" w:rsidRPr="00C46218" w:rsidRDefault="00284CE3" w:rsidP="00284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 учетом индивидуальных обме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6218" w:rsidRPr="00C46218" w:rsidRDefault="006814EE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0</w:t>
            </w:r>
          </w:p>
        </w:tc>
        <w:tc>
          <w:tcPr>
            <w:tcW w:w="1134" w:type="dxa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,00</w:t>
            </w:r>
          </w:p>
        </w:tc>
        <w:tc>
          <w:tcPr>
            <w:tcW w:w="1134" w:type="dxa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</w:p>
        </w:tc>
        <w:tc>
          <w:tcPr>
            <w:tcW w:w="1134" w:type="dxa"/>
          </w:tcPr>
          <w:p w:rsidR="00C46218" w:rsidRPr="00C46218" w:rsidRDefault="00C46218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284CE3" w:rsidRPr="00C46218" w:rsidTr="00284CE3">
        <w:trPr>
          <w:trHeight w:val="36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84CE3" w:rsidRDefault="00284CE3" w:rsidP="00284C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ъем:</w:t>
            </w:r>
            <w:r w:rsidRPr="00FB1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  <w:r w:rsidRPr="00FB1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 Начальная (максимальная) цена контракта составляе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87 250</w:t>
            </w:r>
            <w:r w:rsidRPr="00FB1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B1E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коп.</w:t>
            </w:r>
          </w:p>
          <w:p w:rsidR="00284CE3" w:rsidRPr="00C46218" w:rsidRDefault="00284CE3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13870" w:rsidRDefault="00284CE3" w:rsidP="00284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4C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84CE3" w:rsidRDefault="00284CE3" w:rsidP="00284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F52C5" w:rsidRPr="001F52C5" w:rsidRDefault="001F52C5" w:rsidP="001F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выполнения работ: РФ, по месту выполнения работ (изготовления изделий). Прием заказов на выполнение работ, примерка, подгонка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1F52C5" w:rsidRDefault="001F52C5" w:rsidP="001F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2C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(завершения) работ – c момента заключения Контракта Сторонами по 30.08.2021 г.</w:t>
      </w:r>
    </w:p>
    <w:p w:rsidR="00284CE3" w:rsidRPr="00143AEC" w:rsidRDefault="001F52C5" w:rsidP="001F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4CE3" w:rsidRPr="00FB1EAD" w:rsidRDefault="00284CE3" w:rsidP="00284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84CE3" w:rsidRPr="00FB1EAD" w:rsidSect="00513870">
      <w:footnotePr>
        <w:pos w:val="beneathText"/>
      </w:footnotePr>
      <w:endnotePr>
        <w:numFmt w:val="decimal"/>
      </w:endnotePr>
      <w:pgSz w:w="16838" w:h="11906" w:orient="landscape"/>
      <w:pgMar w:top="709" w:right="53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18" w:rsidRDefault="00C46218" w:rsidP="00C46218">
      <w:pPr>
        <w:spacing w:after="0" w:line="240" w:lineRule="auto"/>
      </w:pPr>
      <w:r>
        <w:separator/>
      </w:r>
    </w:p>
  </w:endnote>
  <w:end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endnote>
  <w:endnote w:id="1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6E77EF">
        <w:t>абилитации</w:t>
      </w:r>
      <w:proofErr w:type="spellEnd"/>
      <w:r w:rsidRPr="006E77EF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6E77EF" w:rsidRDefault="006E77EF">
      <w:pPr>
        <w:pStyle w:val="a5"/>
      </w:pPr>
    </w:p>
  </w:endnote>
  <w:endnote w:id="2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6E77EF" w:rsidRDefault="006E77EF">
      <w:pPr>
        <w:pStyle w:val="a5"/>
      </w:pPr>
    </w:p>
  </w:endnote>
  <w:endnote w:id="3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18" w:rsidRDefault="00C46218" w:rsidP="00C46218">
      <w:pPr>
        <w:spacing w:after="0" w:line="240" w:lineRule="auto"/>
      </w:pPr>
      <w:r>
        <w:separator/>
      </w:r>
    </w:p>
  </w:footnote>
  <w:foot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6E"/>
    <w:rsid w:val="000B41E1"/>
    <w:rsid w:val="001F52C5"/>
    <w:rsid w:val="002006C2"/>
    <w:rsid w:val="00251EB0"/>
    <w:rsid w:val="00284CE3"/>
    <w:rsid w:val="00285FBB"/>
    <w:rsid w:val="002C07D6"/>
    <w:rsid w:val="0037572B"/>
    <w:rsid w:val="003F6C62"/>
    <w:rsid w:val="00437303"/>
    <w:rsid w:val="004D5920"/>
    <w:rsid w:val="00513870"/>
    <w:rsid w:val="005A38AC"/>
    <w:rsid w:val="006814EE"/>
    <w:rsid w:val="006E77EF"/>
    <w:rsid w:val="006F006E"/>
    <w:rsid w:val="007363E4"/>
    <w:rsid w:val="007F0A8C"/>
    <w:rsid w:val="0084470A"/>
    <w:rsid w:val="009E493B"/>
    <w:rsid w:val="00A7748A"/>
    <w:rsid w:val="00A869FA"/>
    <w:rsid w:val="00B235E1"/>
    <w:rsid w:val="00B43851"/>
    <w:rsid w:val="00B928B1"/>
    <w:rsid w:val="00C46218"/>
    <w:rsid w:val="00DD6C08"/>
    <w:rsid w:val="00E30C56"/>
    <w:rsid w:val="00E533BF"/>
    <w:rsid w:val="00FB1EA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B366"/>
  <w15:chartTrackingRefBased/>
  <w15:docId w15:val="{ABA2685F-B9F8-4A24-B2EB-D72A52B3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CB48-BFFE-45F9-A324-6666043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19</cp:revision>
  <cp:lastPrinted>2020-11-23T12:13:00Z</cp:lastPrinted>
  <dcterms:created xsi:type="dcterms:W3CDTF">2018-12-08T10:02:00Z</dcterms:created>
  <dcterms:modified xsi:type="dcterms:W3CDTF">2020-11-23T12:27:00Z</dcterms:modified>
</cp:coreProperties>
</file>